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ромадська організація "Ла </w:t>
                            </w:r>
                            <w:proofErr w:type="spellStart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да</w:t>
                            </w:r>
                            <w:proofErr w:type="spellEnd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1A6C7B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д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консультацій</w:t>
            </w:r>
            <w:proofErr w:type="spellEnd"/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A6C7B" w:rsidRDefault="001A6C7B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1A6C7B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 w:rsidRPr="001A6C7B">
                    <w:rPr>
                      <w:lang w:val="uk-UA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1A6C7B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 w:rsidRPr="001A6C7B">
                    <w:rPr>
                      <w:lang w:val="uk-UA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 w:rsidRPr="001A6C7B">
                    <w:rPr>
                      <w:lang w:val="uk-UA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1A6C7B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 w:rsidRPr="001A6C7B">
                    <w:rPr>
                      <w:lang w:val="uk-UA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bookmarkStart w:id="0" w:name="_GoBack"/>
    <w:p w:rsidR="00BB3ACD" w:rsidRPr="00BB3ACD" w:rsidRDefault="001A6C7B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4pt;height:339.05pt" o:ole="">
            <v:imagedata r:id="rId15" o:title=""/>
          </v:shape>
          <o:OLEObject Type="Embed" ProgID="PowerPoint.Slide.12" ShapeID="_x0000_i1025" DrawAspect="Content" ObjectID="_1652774589" r:id="rId16"/>
        </w:object>
      </w:r>
      <w:bookmarkEnd w:id="0"/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E7" w:rsidRDefault="00024AE7" w:rsidP="00720EF9">
      <w:r>
        <w:separator/>
      </w:r>
    </w:p>
  </w:endnote>
  <w:endnote w:type="continuationSeparator" w:id="0">
    <w:p w:rsidR="00024AE7" w:rsidRDefault="00024AE7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E7" w:rsidRDefault="00024AE7" w:rsidP="00720EF9">
      <w:r>
        <w:separator/>
      </w:r>
    </w:p>
  </w:footnote>
  <w:footnote w:type="continuationSeparator" w:id="0">
    <w:p w:rsidR="00024AE7" w:rsidRDefault="00024AE7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A"/>
    <w:rsid w:val="00000B16"/>
    <w:rsid w:val="00014B2D"/>
    <w:rsid w:val="00024241"/>
    <w:rsid w:val="00024AE7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A6C7B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369216"/>
        <c:axId val="111375104"/>
        <c:axId val="0"/>
      </c:bar3DChart>
      <c:catAx>
        <c:axId val="1113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75104"/>
        <c:crosses val="autoZero"/>
        <c:auto val="1"/>
        <c:lblAlgn val="ctr"/>
        <c:lblOffset val="100"/>
        <c:noMultiLvlLbl val="0"/>
      </c:catAx>
      <c:valAx>
        <c:axId val="111375104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1369216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F92-9EDB-424B-9BC7-CB0FF87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Image&amp;Matros™</cp:lastModifiedBy>
  <cp:revision>4</cp:revision>
  <cp:lastPrinted>2014-08-08T10:25:00Z</cp:lastPrinted>
  <dcterms:created xsi:type="dcterms:W3CDTF">2020-05-18T10:11:00Z</dcterms:created>
  <dcterms:modified xsi:type="dcterms:W3CDTF">2020-06-04T08:17:00Z</dcterms:modified>
</cp:coreProperties>
</file>